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AD" w:rsidRDefault="00F37FAD" w:rsidP="00F37FAD">
      <w:pPr>
        <w:rPr>
          <w:rFonts w:eastAsia="Times New Roman" w:cs="Times New Roman"/>
          <w:sz w:val="24"/>
          <w:szCs w:val="24"/>
        </w:rPr>
      </w:pPr>
      <w:r w:rsidRPr="00B85E9A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74981" cy="351693"/>
            <wp:effectExtent l="19050" t="0" r="0" b="0"/>
            <wp:docPr id="1" name="Image1" descr="C:\Documents and Settings\User\Рабочий стол\Изумрудное меню(Пример)горизонтально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93" cy="3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AD" w:rsidRPr="00FE3103" w:rsidRDefault="00F37FAD" w:rsidP="00FE3103">
      <w:pPr>
        <w:pStyle w:val="a4"/>
        <w:shd w:val="clear" w:color="auto" w:fill="C6D9F1" w:themeFill="text2" w:themeFillTint="33"/>
        <w:spacing w:after="158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Таблицы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турнира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Emerald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Cup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201</w:t>
      </w: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8</w:t>
      </w:r>
      <w:r w:rsidRPr="00E03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и юношей 2007</w:t>
      </w:r>
      <w:r w:rsidRPr="00D65DFA">
        <w:rPr>
          <w:b/>
          <w:sz w:val="28"/>
          <w:szCs w:val="28"/>
        </w:rPr>
        <w:t xml:space="preserve"> г.</w:t>
      </w:r>
    </w:p>
    <w:tbl>
      <w:tblPr>
        <w:tblStyle w:val="a3"/>
        <w:tblW w:w="10982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488"/>
        <w:gridCol w:w="2654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F37FAD" w:rsidTr="00FE3103">
        <w:tc>
          <w:tcPr>
            <w:tcW w:w="488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4" w:type="dxa"/>
          </w:tcPr>
          <w:p w:rsidR="00F37FAD" w:rsidRPr="00026230" w:rsidRDefault="00FE3103" w:rsidP="000F6DCD">
            <w:pPr>
              <w:jc w:val="center"/>
              <w:rPr>
                <w:b/>
                <w:sz w:val="24"/>
                <w:szCs w:val="24"/>
              </w:rPr>
            </w:pPr>
            <w:r w:rsidRPr="00FE310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руппа «А»</w:t>
            </w:r>
            <w:r>
              <w:rPr>
                <w:color w:val="FF0000"/>
              </w:rPr>
              <w:t xml:space="preserve"> </w:t>
            </w:r>
            <w:r w:rsidR="00F37FAD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ЦСКА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лимпиец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ДЮСШ НН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Строитель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  <w:t>г. Каменск-Шахтинский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Ак. Слуцкого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. Волгоград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Крылья Советов</w:t>
            </w:r>
          </w:p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С</w:t>
            </w:r>
            <w:proofErr w:type="gramEnd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37FAD" w:rsidRPr="00B57C5C" w:rsidRDefault="00F37FAD" w:rsidP="00B57C5C">
      <w:pPr>
        <w:pStyle w:val="2"/>
        <w:jc w:val="center"/>
        <w:rPr>
          <w:color w:val="FF0000"/>
        </w:rPr>
      </w:pPr>
    </w:p>
    <w:tbl>
      <w:tblPr>
        <w:tblStyle w:val="a3"/>
        <w:tblW w:w="10982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B57C5C" w:rsidRPr="00B57C5C" w:rsidTr="000F6DCD">
        <w:tc>
          <w:tcPr>
            <w:tcW w:w="52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37FAD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>Группа «Б</w:t>
            </w:r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»</w:t>
            </w:r>
            <w:r w:rsidRPr="00B57C5C">
              <w:t xml:space="preserve"> </w:t>
            </w:r>
            <w:r w:rsidR="00F37FAD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0F6DCD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ЦПФ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0F6DCD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Салют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Дзержинс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0F6DCD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П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недельника</w:t>
            </w:r>
            <w:proofErr w:type="spellEnd"/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0F6DCD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. и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Ю.Коноплева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Тольятти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0F6DCD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адий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0F6DCD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Чертаново</w:t>
            </w:r>
          </w:p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37FAD" w:rsidRPr="00B57C5C" w:rsidRDefault="00F37FAD" w:rsidP="00B57C5C">
      <w:pPr>
        <w:tabs>
          <w:tab w:val="left" w:pos="2325"/>
        </w:tabs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tbl>
      <w:tblPr>
        <w:tblStyle w:val="a3"/>
        <w:tblW w:w="10978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831"/>
        <w:gridCol w:w="851"/>
        <w:gridCol w:w="567"/>
        <w:gridCol w:w="850"/>
      </w:tblGrid>
      <w:tr w:rsidR="00B57C5C" w:rsidRPr="00B57C5C" w:rsidTr="00FE3103">
        <w:tc>
          <w:tcPr>
            <w:tcW w:w="529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E3103" w:rsidRPr="00B57C5C" w:rsidRDefault="00106777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ппа «В</w:t>
            </w:r>
            <w:r w:rsidR="00FE3103"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="00FE3103" w:rsidRPr="00B57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103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56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</w:t>
            </w:r>
          </w:p>
        </w:tc>
      </w:tr>
      <w:tr w:rsidR="00B57C5C" w:rsidRPr="00B57C5C" w:rsidTr="00FE3103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Динам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Киров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Локомотив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ДЮСШОР №8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ижний</w:t>
            </w:r>
            <w:proofErr w:type="spell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 xml:space="preserve"> Новгород</w:t>
            </w:r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106777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  <w:proofErr w:type="spellEnd"/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57C5C" w:rsidRPr="00B57C5C" w:rsidTr="00FE3103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Камаз</w:t>
            </w:r>
            <w:bookmarkStart w:id="0" w:name="_GoBack"/>
            <w:bookmarkEnd w:id="0"/>
            <w:proofErr w:type="spellEnd"/>
          </w:p>
          <w:p w:rsidR="00FE3103" w:rsidRPr="00B57C5C" w:rsidRDefault="00B57C5C" w:rsidP="000E62E5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г</w:t>
            </w:r>
            <w:proofErr w:type="gram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.</w:t>
            </w:r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Н</w:t>
            </w:r>
            <w:proofErr w:type="gramEnd"/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абережные</w:t>
            </w:r>
            <w:proofErr w:type="spellEnd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 xml:space="preserve"> челны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00B050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37FAD" w:rsidRPr="00574D94" w:rsidRDefault="00F37FAD" w:rsidP="00F37FAD">
      <w:pPr>
        <w:tabs>
          <w:tab w:val="left" w:pos="2325"/>
        </w:tabs>
      </w:pPr>
    </w:p>
    <w:p w:rsidR="00F37FAD" w:rsidRPr="005246D9" w:rsidRDefault="00F37FAD" w:rsidP="00F37FAD">
      <w:pPr>
        <w:pStyle w:val="a4"/>
        <w:shd w:val="clear" w:color="auto" w:fill="C6D9F1" w:themeFill="text2" w:themeFillTint="33"/>
        <w:spacing w:after="158" w:afterAutospacing="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>Таблицы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2 этапа</w:t>
      </w:r>
    </w:p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Д» за 9-12 мест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F37FAD" w:rsidTr="000F6DCD">
        <w:tc>
          <w:tcPr>
            <w:tcW w:w="45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Е» за 13-15 места</w:t>
      </w: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850"/>
        <w:gridCol w:w="993"/>
        <w:gridCol w:w="850"/>
      </w:tblGrid>
      <w:tr w:rsidR="00F37FAD" w:rsidTr="000F6DCD">
        <w:tc>
          <w:tcPr>
            <w:tcW w:w="45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Pr="00026230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93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85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F37FAD" w:rsidRPr="0004272B" w:rsidRDefault="00F37FAD" w:rsidP="000F6DC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F37FAD" w:rsidRPr="0004272B" w:rsidRDefault="00F37FAD" w:rsidP="000F6DC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F37FAD" w:rsidRPr="0004272B" w:rsidRDefault="00F37FAD" w:rsidP="000F6DC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Default="00F37FAD" w:rsidP="00F37FAD"/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Ж» за 16-19 мест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F37FAD" w:rsidTr="000F6DCD">
        <w:tc>
          <w:tcPr>
            <w:tcW w:w="45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FAD" w:rsidTr="000F6DCD">
        <w:tc>
          <w:tcPr>
            <w:tcW w:w="459" w:type="dxa"/>
            <w:shd w:val="clear" w:color="auto" w:fill="FFFFFF" w:themeFill="background1"/>
            <w:vAlign w:val="center"/>
          </w:tcPr>
          <w:p w:rsidR="00F37FAD" w:rsidRPr="00E03EF2" w:rsidRDefault="00F37FAD" w:rsidP="000F6D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7FAD" w:rsidRDefault="00F37FAD" w:rsidP="000F6D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FAD" w:rsidRPr="00F8442E" w:rsidRDefault="00F37FAD" w:rsidP="00F37FAD">
      <w:pPr>
        <w:rPr>
          <w:lang w:val="en-US"/>
        </w:rPr>
      </w:pPr>
    </w:p>
    <w:tbl>
      <w:tblPr>
        <w:tblStyle w:val="a3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</w:tblGrid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1C4ED6" w:rsidRDefault="00F37FAD" w:rsidP="000F6DCD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 место «А»</w:t>
            </w: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Pr="00E9704A">
              <w:rPr>
                <w:b/>
                <w:color w:val="FF0000"/>
              </w:rPr>
              <w:t>команда 3 мест</w:t>
            </w:r>
            <w:r>
              <w:rPr>
                <w:b/>
                <w:color w:val="FF0000"/>
              </w:rPr>
              <w:t>о</w:t>
            </w: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Default="00F37FAD" w:rsidP="000F6DCD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2 место «Б»</w:t>
            </w: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2 место «В»</w:t>
            </w: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Default="00F37FAD" w:rsidP="000F6DCD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 место «Б»</w:t>
            </w: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 xml:space="preserve"> </w:t>
            </w:r>
            <w:r w:rsidRPr="00E9704A">
              <w:rPr>
                <w:b/>
                <w:color w:val="FF0000"/>
              </w:rPr>
              <w:t>команда  3 мест</w:t>
            </w:r>
            <w:r>
              <w:rPr>
                <w:b/>
                <w:color w:val="FF0000"/>
              </w:rPr>
              <w:t>о</w:t>
            </w: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Default="00F37FAD" w:rsidP="000F6DCD">
            <w:pPr>
              <w:jc w:val="center"/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 место «В»</w:t>
            </w: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2 место «А»</w:t>
            </w: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37FAD" w:rsidRPr="00321478" w:rsidRDefault="00F37FAD" w:rsidP="000F6DCD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  <w:lang w:val="en-US"/>
              </w:rPr>
              <w:t xml:space="preserve">5-8 </w:t>
            </w:r>
            <w:proofErr w:type="spellStart"/>
            <w:r w:rsidRPr="00321478">
              <w:rPr>
                <w:b/>
                <w:color w:val="1F497D" w:themeColor="text2"/>
                <w:lang w:val="en-US"/>
              </w:rPr>
              <w:t>места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37FAD" w:rsidRPr="00321478" w:rsidRDefault="00F37FAD" w:rsidP="000F6DCD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  <w:lang w:val="en-US"/>
              </w:rPr>
              <w:t xml:space="preserve">5-8 </w:t>
            </w:r>
            <w:proofErr w:type="spellStart"/>
            <w:r w:rsidRPr="00321478">
              <w:rPr>
                <w:b/>
                <w:color w:val="1F497D" w:themeColor="text2"/>
                <w:lang w:val="en-US"/>
              </w:rPr>
              <w:t>места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DE20B5" w:rsidRDefault="00F37FAD" w:rsidP="000F6DCD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DE20B5" w:rsidRDefault="00F37FAD" w:rsidP="000F6DCD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321478" w:rsidRDefault="00F37FAD" w:rsidP="000F6DCD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7-8 мест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321478" w:rsidRDefault="00F37FAD" w:rsidP="000F6DCD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5-6 мест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F37FAD" w:rsidRPr="005C0F2B" w:rsidRDefault="00F37FAD" w:rsidP="000F6DCD">
            <w:pPr>
              <w:rPr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321478" w:rsidRDefault="00F37FAD" w:rsidP="000F6DCD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3-4 мест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</w:p>
        </w:tc>
      </w:tr>
      <w:tr w:rsidR="00F37FAD" w:rsidRPr="00E9704A" w:rsidTr="000F6DCD">
        <w:tc>
          <w:tcPr>
            <w:tcW w:w="1560" w:type="dxa"/>
            <w:tcBorders>
              <w:right w:val="single" w:sz="4" w:space="0" w:color="auto"/>
            </w:tcBorders>
          </w:tcPr>
          <w:p w:rsidR="00F37FAD" w:rsidRPr="00834BF4" w:rsidRDefault="00F37FAD" w:rsidP="000F6DCD">
            <w:pPr>
              <w:jc w:val="center"/>
              <w:rPr>
                <w:rFonts w:cstheme="minorHAnsi"/>
                <w:b/>
                <w:color w:val="FF0000"/>
              </w:rPr>
            </w:pPr>
            <w:r w:rsidRPr="00834BF4">
              <w:rPr>
                <w:rFonts w:cstheme="minorHAnsi"/>
                <w:b/>
                <w:color w:val="FF0000"/>
              </w:rPr>
              <w:t>Фин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</w:p>
        </w:tc>
        <w:tc>
          <w:tcPr>
            <w:tcW w:w="4111" w:type="dxa"/>
          </w:tcPr>
          <w:p w:rsidR="00F37FAD" w:rsidRPr="00E9704A" w:rsidRDefault="00F37FAD" w:rsidP="000F6DCD">
            <w:pPr>
              <w:rPr>
                <w:b/>
                <w:color w:val="FF0000"/>
              </w:rPr>
            </w:pPr>
          </w:p>
        </w:tc>
      </w:tr>
    </w:tbl>
    <w:p w:rsidR="000F29F0" w:rsidRDefault="000F29F0"/>
    <w:sectPr w:rsidR="000F29F0" w:rsidSect="000F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AD" w:rsidRDefault="00F37FAD" w:rsidP="00F37FAD">
      <w:pPr>
        <w:spacing w:after="0" w:line="240" w:lineRule="auto"/>
      </w:pPr>
      <w:r>
        <w:separator/>
      </w:r>
    </w:p>
  </w:endnote>
  <w:endnote w:type="continuationSeparator" w:id="0">
    <w:p w:rsidR="00F37FAD" w:rsidRDefault="00F37FAD" w:rsidP="00F3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AD" w:rsidRDefault="00F37FAD" w:rsidP="00F37FAD">
      <w:pPr>
        <w:spacing w:after="0" w:line="240" w:lineRule="auto"/>
      </w:pPr>
      <w:r>
        <w:separator/>
      </w:r>
    </w:p>
  </w:footnote>
  <w:footnote w:type="continuationSeparator" w:id="0">
    <w:p w:rsidR="00F37FAD" w:rsidRDefault="00F37FAD" w:rsidP="00F3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AD"/>
    <w:rsid w:val="000E62E5"/>
    <w:rsid w:val="000F29F0"/>
    <w:rsid w:val="00106777"/>
    <w:rsid w:val="00282A14"/>
    <w:rsid w:val="00305071"/>
    <w:rsid w:val="006217BA"/>
    <w:rsid w:val="00B57C5C"/>
    <w:rsid w:val="00F37FAD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A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7F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3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F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7F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2551-BB21-4C69-A88E-8CE2F75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8-08-26T15:29:00Z</cp:lastPrinted>
  <dcterms:created xsi:type="dcterms:W3CDTF">2018-08-26T14:28:00Z</dcterms:created>
  <dcterms:modified xsi:type="dcterms:W3CDTF">2018-08-26T18:38:00Z</dcterms:modified>
</cp:coreProperties>
</file>